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7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mission by telephonic facsimile or electronic transmission of an application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submitted to the early voting clerk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bject to Subsection (b-1),</w:t>
      </w:r>
      <w:r>
        <w:t xml:space="preserve">] telephonic facsimile machine, if a machine is available in the clerk's office; 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ubject to Subsection (b-1),</w:t>
      </w:r>
      <w:r>
        <w:t xml:space="preserve">] electronic transmission of a scanned application containing an original sign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7(b-1), Elec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